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2B338D" w:rsidRPr="002B338D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2B338D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</w:rPr>
              <w:t>A</w:t>
            </w:r>
            <w:r w:rsidR="00A56089" w:rsidRPr="002B338D">
              <w:rPr>
                <w:rFonts w:asciiTheme="minorHAnsi" w:hAnsiTheme="minorHAnsi" w:cstheme="minorHAnsi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49147329" w:rsidR="00A56089" w:rsidRPr="002B338D" w:rsidRDefault="005B6880" w:rsidP="005B688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</w:rPr>
              <w:t>CERTIFICA ATRIBUIÇÃO DE GEORREFERENCIAMENTO E ATIVIDADES CORRELATAS A PROFISSIONAL REQUERENTE</w:t>
            </w:r>
          </w:p>
        </w:tc>
      </w:tr>
      <w:tr w:rsidR="002B338D" w:rsidRPr="002B338D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770CA11F" w:rsidR="00A56089" w:rsidRPr="002B338D" w:rsidRDefault="006E1351" w:rsidP="005B688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21556" w:rsidRPr="002B338D">
              <w:rPr>
                <w:rFonts w:asciiTheme="minorHAnsi" w:hAnsiTheme="minorHAnsi" w:cstheme="minorHAnsi"/>
                <w:b/>
              </w:rPr>
              <w:t>0</w:t>
            </w:r>
            <w:r w:rsidR="007E312A">
              <w:rPr>
                <w:rFonts w:asciiTheme="minorHAnsi" w:hAnsiTheme="minorHAnsi" w:cstheme="minorHAnsi"/>
                <w:b/>
              </w:rPr>
              <w:t>72</w:t>
            </w:r>
            <w:r w:rsidRPr="002B338D">
              <w:rPr>
                <w:rFonts w:asciiTheme="minorHAnsi" w:hAnsiTheme="minorHAnsi" w:cstheme="minorHAnsi"/>
                <w:b/>
              </w:rPr>
              <w:t>/20</w:t>
            </w:r>
            <w:r w:rsidR="003E208B" w:rsidRPr="002B338D">
              <w:rPr>
                <w:rFonts w:asciiTheme="minorHAnsi" w:hAnsiTheme="minorHAnsi" w:cstheme="minorHAnsi"/>
                <w:b/>
              </w:rPr>
              <w:t>23</w:t>
            </w:r>
            <w:r w:rsidRPr="002B338D">
              <w:rPr>
                <w:rFonts w:asciiTheme="minorHAnsi" w:hAnsiTheme="minorHAnsi" w:cstheme="minorHAnsi"/>
                <w:b/>
              </w:rPr>
              <w:t xml:space="preserve"> – CEF – CAU/RS</w:t>
            </w:r>
          </w:p>
        </w:tc>
      </w:tr>
    </w:tbl>
    <w:p w14:paraId="2D0BD3C3" w14:textId="77777777" w:rsidR="00C738C0" w:rsidRPr="002B338D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C7A54D" w14:textId="77777777" w:rsidR="006E1351" w:rsidRPr="002B338D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1D3D0F" w14:textId="7BF1AA8F" w:rsidR="00A56089" w:rsidRPr="002B338D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A COMISSÃO DE </w:t>
      </w:r>
      <w:r w:rsidR="00363B2D" w:rsidRPr="002B338D">
        <w:rPr>
          <w:rFonts w:asciiTheme="minorHAnsi" w:hAnsiTheme="minorHAnsi" w:cstheme="minorHAnsi"/>
        </w:rPr>
        <w:t>ENSINO E FORMAÇÃO</w:t>
      </w:r>
      <w:r w:rsidRPr="002B338D">
        <w:rPr>
          <w:rFonts w:asciiTheme="minorHAnsi" w:hAnsiTheme="minorHAnsi" w:cstheme="minorHAnsi"/>
        </w:rPr>
        <w:t xml:space="preserve"> – CE</w:t>
      </w:r>
      <w:r w:rsidR="00363B2D" w:rsidRPr="002B338D">
        <w:rPr>
          <w:rFonts w:asciiTheme="minorHAnsi" w:hAnsiTheme="minorHAnsi" w:cstheme="minorHAnsi"/>
        </w:rPr>
        <w:t>F</w:t>
      </w:r>
      <w:r w:rsidRPr="002B338D">
        <w:rPr>
          <w:rFonts w:asciiTheme="minorHAnsi" w:hAnsiTheme="minorHAnsi" w:cstheme="minorHAnsi"/>
        </w:rPr>
        <w:t xml:space="preserve">-CAU/RS, </w:t>
      </w:r>
      <w:r w:rsidR="004E20D7" w:rsidRPr="0036218B">
        <w:rPr>
          <w:rFonts w:ascii="Calibri" w:hAnsi="Calibri" w:cs="Calibri"/>
        </w:rPr>
        <w:t xml:space="preserve">reunida ordinariamente, </w:t>
      </w:r>
      <w:r w:rsidR="004E20D7" w:rsidRPr="0036218B">
        <w:rPr>
          <w:rFonts w:asciiTheme="minorHAnsi" w:hAnsiTheme="minorHAnsi" w:cstheme="minorHAnsi"/>
        </w:rPr>
        <w:t>por meio de videoconferência</w:t>
      </w:r>
      <w:r w:rsidR="004E20D7" w:rsidRPr="0036218B">
        <w:rPr>
          <w:rFonts w:ascii="Calibri" w:hAnsi="Calibri" w:cs="Calibri"/>
        </w:rPr>
        <w:t>,</w:t>
      </w:r>
      <w:r w:rsidRPr="002B338D">
        <w:rPr>
          <w:rFonts w:asciiTheme="minorHAnsi" w:hAnsiTheme="minorHAnsi" w:cstheme="minorHAnsi"/>
        </w:rPr>
        <w:t xml:space="preserve"> no dia </w:t>
      </w:r>
      <w:r w:rsidR="00495602">
        <w:rPr>
          <w:rFonts w:asciiTheme="minorHAnsi" w:hAnsiTheme="minorHAnsi" w:cstheme="minorHAnsi"/>
        </w:rPr>
        <w:t>12</w:t>
      </w:r>
      <w:r w:rsidR="00BC2521" w:rsidRPr="002B338D">
        <w:rPr>
          <w:rFonts w:asciiTheme="minorHAnsi" w:hAnsiTheme="minorHAnsi" w:cstheme="minorHAnsi"/>
        </w:rPr>
        <w:t xml:space="preserve"> de</w:t>
      </w:r>
      <w:r w:rsidR="005B6880" w:rsidRPr="002B338D">
        <w:rPr>
          <w:rFonts w:asciiTheme="minorHAnsi" w:hAnsiTheme="minorHAnsi" w:cstheme="minorHAnsi"/>
        </w:rPr>
        <w:t xml:space="preserve"> </w:t>
      </w:r>
      <w:r w:rsidR="003703CE">
        <w:rPr>
          <w:rFonts w:asciiTheme="minorHAnsi" w:hAnsiTheme="minorHAnsi" w:cstheme="minorHAnsi"/>
        </w:rPr>
        <w:t>setembro</w:t>
      </w:r>
      <w:r w:rsidR="000E5DD3" w:rsidRPr="002B338D">
        <w:rPr>
          <w:rFonts w:asciiTheme="minorHAnsi" w:hAnsiTheme="minorHAnsi" w:cstheme="minorHAnsi"/>
        </w:rPr>
        <w:t xml:space="preserve"> de </w:t>
      </w:r>
      <w:r w:rsidR="005340A6" w:rsidRPr="002B338D">
        <w:rPr>
          <w:rFonts w:asciiTheme="minorHAnsi" w:hAnsiTheme="minorHAnsi" w:cstheme="minorHAnsi"/>
        </w:rPr>
        <w:t xml:space="preserve">2023, </w:t>
      </w:r>
      <w:r w:rsidRPr="002B338D">
        <w:rPr>
          <w:rFonts w:asciiTheme="minorHAnsi" w:hAnsiTheme="minorHAnsi" w:cstheme="minorHAnsi"/>
        </w:rPr>
        <w:t>no uso das</w:t>
      </w:r>
      <w:r w:rsidR="00456DA5" w:rsidRPr="002B338D">
        <w:rPr>
          <w:rFonts w:asciiTheme="minorHAnsi" w:hAnsiTheme="minorHAnsi" w:cstheme="minorHAnsi"/>
        </w:rPr>
        <w:t xml:space="preserve"> </w:t>
      </w:r>
      <w:r w:rsidRPr="002B338D">
        <w:rPr>
          <w:rFonts w:asciiTheme="minorHAnsi" w:hAnsiTheme="minorHAnsi" w:cstheme="minorHAnsi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2B338D">
        <w:rPr>
          <w:rFonts w:asciiTheme="minorHAnsi" w:hAnsiTheme="minorHAnsi" w:cstheme="minorHAnsi"/>
        </w:rPr>
        <w:t>análise do assunto em epígrafe; e</w:t>
      </w:r>
    </w:p>
    <w:p w14:paraId="1BB105D8" w14:textId="77777777" w:rsidR="00BD2192" w:rsidRPr="002B338D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B2627B" w14:textId="123D56E2" w:rsidR="00BD2192" w:rsidRPr="002B338D" w:rsidRDefault="00BD2192" w:rsidP="000E7639">
      <w:pPr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Considerando a Lei n° </w:t>
      </w:r>
      <w:r w:rsidR="000E7639" w:rsidRPr="002B338D">
        <w:rPr>
          <w:rFonts w:asciiTheme="minorHAnsi" w:hAnsiTheme="minorHAnsi" w:cstheme="minorHAnsi"/>
        </w:rPr>
        <w:t>12.378</w:t>
      </w:r>
      <w:r w:rsidRPr="002B338D">
        <w:rPr>
          <w:rFonts w:asciiTheme="minorHAnsi" w:hAnsiTheme="minorHAnsi" w:cstheme="minorHAnsi"/>
        </w:rPr>
        <w:t xml:space="preserve">, de </w:t>
      </w:r>
      <w:r w:rsidR="000E7639" w:rsidRPr="002B338D">
        <w:rPr>
          <w:rFonts w:asciiTheme="minorHAnsi" w:hAnsiTheme="minorHAnsi" w:cstheme="minorHAnsi"/>
        </w:rPr>
        <w:t>31</w:t>
      </w:r>
      <w:r w:rsidRPr="002B338D">
        <w:rPr>
          <w:rFonts w:asciiTheme="minorHAnsi" w:hAnsiTheme="minorHAnsi" w:cstheme="minorHAnsi"/>
        </w:rPr>
        <w:t xml:space="preserve"> de </w:t>
      </w:r>
      <w:r w:rsidR="000E7639" w:rsidRPr="002B338D">
        <w:rPr>
          <w:rFonts w:asciiTheme="minorHAnsi" w:hAnsiTheme="minorHAnsi" w:cstheme="minorHAnsi"/>
        </w:rPr>
        <w:t>dezembro</w:t>
      </w:r>
      <w:r w:rsidRPr="002B338D">
        <w:rPr>
          <w:rFonts w:asciiTheme="minorHAnsi" w:hAnsiTheme="minorHAnsi" w:cstheme="minorHAnsi"/>
        </w:rPr>
        <w:t xml:space="preserve"> de </w:t>
      </w:r>
      <w:r w:rsidR="000E7639" w:rsidRPr="002B338D">
        <w:rPr>
          <w:rFonts w:asciiTheme="minorHAnsi" w:hAnsiTheme="minorHAnsi" w:cstheme="minorHAnsi"/>
        </w:rPr>
        <w:t>2010</w:t>
      </w:r>
      <w:r w:rsidRPr="002B338D">
        <w:rPr>
          <w:rFonts w:asciiTheme="minorHAnsi" w:hAnsiTheme="minorHAnsi" w:cstheme="minorHAnsi"/>
        </w:rPr>
        <w:t xml:space="preserve">, </w:t>
      </w:r>
      <w:r w:rsidR="000E7639" w:rsidRPr="002B338D">
        <w:rPr>
          <w:rFonts w:asciiTheme="minorHAnsi" w:hAnsiTheme="minorHAnsi" w:cstheme="minorHAnsi"/>
        </w:rPr>
        <w:t xml:space="preserve">que em seu art. 2º, parágrafo único, VI estabelece como campo de atuação no setor, dentre outras atividades atribuídas aos arquitetos e urbanistas, está o </w:t>
      </w:r>
      <w:r w:rsidR="00BA0021" w:rsidRPr="002B338D">
        <w:rPr>
          <w:rFonts w:asciiTheme="minorHAnsi" w:hAnsiTheme="minorHAnsi" w:cstheme="minorHAnsi"/>
        </w:rPr>
        <w:t>“</w:t>
      </w:r>
      <w:r w:rsidR="000E7639" w:rsidRPr="002B338D">
        <w:rPr>
          <w:rFonts w:asciiTheme="minorHAnsi" w:hAnsiTheme="minorHAnsi" w:cstheme="minorHAnsi"/>
          <w:iCs/>
        </w:rPr>
        <w:t>da Topografia, elaboração e interpretação de levantamentos topográficos cadastrais para a realização de projetos de arquitetura, de urbanismo e de paisagismo, fotointerpretação, leitura, interpretação e análise de dados e informações topográficas e sensoriamento remoto</w:t>
      </w:r>
      <w:r w:rsidR="00BA0021" w:rsidRPr="002B338D">
        <w:rPr>
          <w:rFonts w:asciiTheme="minorHAnsi" w:hAnsiTheme="minorHAnsi" w:cstheme="minorHAnsi"/>
          <w:iCs/>
        </w:rPr>
        <w:t>”</w:t>
      </w:r>
      <w:r w:rsidR="000E7639" w:rsidRPr="002B338D">
        <w:rPr>
          <w:rFonts w:asciiTheme="minorHAnsi" w:hAnsiTheme="minorHAnsi" w:cstheme="minorHAnsi"/>
          <w:iCs/>
        </w:rPr>
        <w:t>;</w:t>
      </w:r>
    </w:p>
    <w:p w14:paraId="39530366" w14:textId="77777777" w:rsidR="000E7639" w:rsidRPr="002B338D" w:rsidRDefault="000E7639" w:rsidP="000E7639">
      <w:pPr>
        <w:jc w:val="both"/>
        <w:rPr>
          <w:rFonts w:asciiTheme="minorHAnsi" w:hAnsiTheme="minorHAnsi" w:cstheme="minorHAnsi"/>
        </w:rPr>
      </w:pPr>
    </w:p>
    <w:p w14:paraId="6BF218E0" w14:textId="2B01DDC1" w:rsidR="00BD2192" w:rsidRPr="002B338D" w:rsidRDefault="000E7639" w:rsidP="00F12D04">
      <w:pPr>
        <w:jc w:val="both"/>
        <w:rPr>
          <w:rFonts w:asciiTheme="minorHAnsi" w:eastAsia="Times New Roman" w:hAnsiTheme="minorHAnsi" w:cstheme="minorHAnsi"/>
          <w:i/>
          <w:lang w:eastAsia="pt-BR"/>
        </w:rPr>
      </w:pPr>
      <w:r w:rsidRPr="002B338D">
        <w:rPr>
          <w:rFonts w:asciiTheme="minorHAnsi" w:eastAsia="Times New Roman" w:hAnsiTheme="minorHAnsi" w:cstheme="minorHAnsi"/>
          <w:lang w:eastAsia="pt-BR"/>
        </w:rPr>
        <w:t xml:space="preserve">Considerando a Deliberação Plenária DPOBR nº 00101-06/2020 a qual </w:t>
      </w:r>
      <w:r w:rsidR="00BA0021" w:rsidRPr="002B338D">
        <w:rPr>
          <w:rFonts w:asciiTheme="minorHAnsi" w:eastAsia="Times New Roman" w:hAnsiTheme="minorHAnsi" w:cstheme="minorHAnsi"/>
          <w:lang w:eastAsia="pt-BR"/>
        </w:rPr>
        <w:t>“</w:t>
      </w:r>
      <w:r w:rsidRPr="002B338D">
        <w:rPr>
          <w:rFonts w:asciiTheme="minorHAnsi" w:eastAsia="Times New Roman" w:hAnsiTheme="minorHAnsi" w:cstheme="minorHAnsi"/>
          <w:iCs/>
          <w:lang w:eastAsia="pt-BR"/>
        </w:rPr>
        <w:t>estabelece os procedimentos para o requerimento de Certidão para fins de credenciamento de arquitetos e urbanistas perante o Incra, e dá outras providências</w:t>
      </w:r>
      <w:r w:rsidR="00BA0021" w:rsidRPr="002B338D">
        <w:rPr>
          <w:rFonts w:asciiTheme="minorHAnsi" w:eastAsia="Times New Roman" w:hAnsiTheme="minorHAnsi" w:cstheme="minorHAnsi"/>
          <w:iCs/>
          <w:lang w:eastAsia="pt-BR"/>
        </w:rPr>
        <w:t>”</w:t>
      </w:r>
      <w:r w:rsidRPr="002B338D">
        <w:rPr>
          <w:rFonts w:asciiTheme="minorHAnsi" w:eastAsia="Times New Roman" w:hAnsiTheme="minorHAnsi" w:cstheme="minorHAnsi"/>
          <w:iCs/>
          <w:lang w:eastAsia="pt-BR"/>
        </w:rPr>
        <w:t>.</w:t>
      </w:r>
    </w:p>
    <w:p w14:paraId="651DB56A" w14:textId="77777777" w:rsidR="000E7639" w:rsidRPr="002B338D" w:rsidRDefault="000E7639" w:rsidP="00F12D04">
      <w:pPr>
        <w:jc w:val="both"/>
        <w:rPr>
          <w:rFonts w:asciiTheme="minorHAnsi" w:hAnsiTheme="minorHAnsi" w:cstheme="minorHAnsi"/>
        </w:rPr>
      </w:pPr>
    </w:p>
    <w:p w14:paraId="5ADF03D5" w14:textId="31AF27D8" w:rsidR="00B51868" w:rsidRPr="002B338D" w:rsidRDefault="000E7639" w:rsidP="0063173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2B338D">
        <w:rPr>
          <w:rFonts w:asciiTheme="minorHAnsi" w:eastAsia="Times New Roman" w:hAnsiTheme="minorHAnsi" w:cstheme="minorHAnsi"/>
          <w:lang w:eastAsia="pt-BR"/>
        </w:rPr>
        <w:t>Considerando compete ao Instituto Nacional de Colonização e Reforma Agrária (I</w:t>
      </w:r>
      <w:r w:rsidR="003703CE">
        <w:rPr>
          <w:rFonts w:asciiTheme="minorHAnsi" w:eastAsia="Times New Roman" w:hAnsiTheme="minorHAnsi" w:cstheme="minorHAnsi"/>
          <w:lang w:eastAsia="pt-BR"/>
        </w:rPr>
        <w:t>NCRA</w:t>
      </w:r>
      <w:r w:rsidR="0063173D" w:rsidRPr="002B338D">
        <w:rPr>
          <w:rFonts w:asciiTheme="minorHAnsi" w:eastAsia="Times New Roman" w:hAnsiTheme="minorHAnsi" w:cstheme="minorHAnsi"/>
          <w:lang w:eastAsia="pt-BR"/>
        </w:rPr>
        <w:t>) o ordenamento fundiário nacional,</w:t>
      </w:r>
      <w:r w:rsidRPr="002B338D">
        <w:rPr>
          <w:rFonts w:asciiTheme="minorHAnsi" w:eastAsia="Times New Roman" w:hAnsiTheme="minorHAnsi" w:cstheme="minorHAnsi"/>
          <w:lang w:eastAsia="pt-BR"/>
        </w:rPr>
        <w:t xml:space="preserve"> conforme Decreto-Lei nº</w:t>
      </w:r>
      <w:r w:rsidR="0063173D" w:rsidRPr="002B338D">
        <w:rPr>
          <w:rFonts w:asciiTheme="minorHAnsi" w:eastAsia="Times New Roman" w:hAnsiTheme="minorHAnsi" w:cstheme="minorHAnsi"/>
          <w:lang w:eastAsia="pt-BR"/>
        </w:rPr>
        <w:t xml:space="preserve"> 1.110, de 9 de julho de 1970; </w:t>
      </w:r>
    </w:p>
    <w:p w14:paraId="0211D663" w14:textId="77777777" w:rsidR="000E7639" w:rsidRPr="002B338D" w:rsidRDefault="000E7639" w:rsidP="00B51868">
      <w:pPr>
        <w:autoSpaceDE w:val="0"/>
        <w:autoSpaceDN w:val="0"/>
        <w:adjustRightInd w:val="0"/>
        <w:rPr>
          <w:rFonts w:asciiTheme="minorHAnsi" w:hAnsiTheme="minorHAnsi" w:cstheme="minorHAnsi"/>
          <w:lang w:eastAsia="pt-BR"/>
        </w:rPr>
      </w:pPr>
    </w:p>
    <w:p w14:paraId="56D20F42" w14:textId="77777777" w:rsidR="00BA0021" w:rsidRPr="002B338D" w:rsidRDefault="00BA0021" w:rsidP="00BA002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Considerando a DELIBERAÇÃO PLENÁRIA DPO/RS Nº 1324/2021, a qual “homologa procedimentos para emissão de Certidão de Atribuição de Georreferenciamento e Atividades Correlatas, no âmbito do CAU/RS” instruindo a análise das solicitações pelo corpo técnico competente do CAU/RS de acordo com a legislação e orientações do CAU/BR; </w:t>
      </w:r>
    </w:p>
    <w:p w14:paraId="1E64745E" w14:textId="77777777" w:rsidR="00363B2D" w:rsidRPr="002B338D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D0FA97" w14:textId="05B90151" w:rsidR="001B41DD" w:rsidRPr="002B338D" w:rsidRDefault="00363B2D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2B338D">
        <w:rPr>
          <w:rFonts w:asciiTheme="minorHAnsi" w:hAnsiTheme="minorHAnsi" w:cstheme="minorHAnsi"/>
        </w:rPr>
        <w:t xml:space="preserve">Considerando o preenchimento dos requisitos pelo solicitante, a análise dos documentos obrigatórios apresentados pelo requerente e a </w:t>
      </w:r>
      <w:r w:rsidR="00CD5686" w:rsidRPr="002B338D">
        <w:rPr>
          <w:rFonts w:asciiTheme="minorHAnsi" w:hAnsiTheme="minorHAnsi" w:cstheme="minorHAnsi"/>
        </w:rPr>
        <w:t>minuciosa conferência d</w:t>
      </w:r>
      <w:r w:rsidR="00173D47" w:rsidRPr="002B338D">
        <w:rPr>
          <w:rFonts w:asciiTheme="minorHAnsi" w:hAnsiTheme="minorHAnsi" w:cstheme="minorHAnsi"/>
        </w:rPr>
        <w:t>e seus</w:t>
      </w:r>
      <w:r w:rsidR="00CD5686" w:rsidRPr="002B338D">
        <w:rPr>
          <w:rFonts w:asciiTheme="minorHAnsi" w:hAnsiTheme="minorHAnsi" w:cstheme="minorHAnsi"/>
        </w:rPr>
        <w:t xml:space="preserve"> dados, conforme </w:t>
      </w:r>
      <w:r w:rsidR="001B7672" w:rsidRPr="002B338D">
        <w:rPr>
          <w:rFonts w:asciiTheme="minorHAnsi" w:hAnsiTheme="minorHAnsi" w:cstheme="minorHAnsi"/>
        </w:rPr>
        <w:t>exigências prescritas</w:t>
      </w:r>
      <w:r w:rsidR="00CD5686" w:rsidRPr="002B338D">
        <w:rPr>
          <w:rFonts w:asciiTheme="minorHAnsi" w:hAnsiTheme="minorHAnsi" w:cstheme="minorHAnsi"/>
        </w:rPr>
        <w:t xml:space="preserve"> </w:t>
      </w:r>
      <w:r w:rsidR="0063173D" w:rsidRPr="002B338D">
        <w:rPr>
          <w:rFonts w:asciiTheme="minorHAnsi" w:hAnsiTheme="minorHAnsi" w:cstheme="minorHAnsi"/>
        </w:rPr>
        <w:t xml:space="preserve">pela </w:t>
      </w:r>
      <w:r w:rsidR="00B51868" w:rsidRPr="002B338D">
        <w:rPr>
          <w:rFonts w:asciiTheme="minorHAnsi" w:eastAsia="Times New Roman" w:hAnsiTheme="minorHAnsi" w:cstheme="minorHAnsi"/>
          <w:lang w:eastAsia="pt-BR"/>
        </w:rPr>
        <w:t xml:space="preserve">Deliberação Plenária DPOBR Nº </w:t>
      </w:r>
      <w:r w:rsidR="0063173D" w:rsidRPr="002B338D">
        <w:rPr>
          <w:rFonts w:asciiTheme="minorHAnsi" w:eastAsia="Times New Roman" w:hAnsiTheme="minorHAnsi" w:cstheme="minorHAnsi"/>
          <w:lang w:eastAsia="pt-BR"/>
        </w:rPr>
        <w:t>00101-06/2020</w:t>
      </w:r>
      <w:r w:rsidR="00BC003E" w:rsidRPr="002B338D">
        <w:rPr>
          <w:rFonts w:asciiTheme="minorHAnsi" w:eastAsia="Times New Roman" w:hAnsiTheme="minorHAnsi" w:cstheme="minorHAnsi"/>
          <w:lang w:eastAsia="pt-BR"/>
        </w:rPr>
        <w:t>;</w:t>
      </w:r>
      <w:r w:rsidR="0063173D" w:rsidRPr="002B338D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688EFAE4" w14:textId="77777777" w:rsidR="003D76D1" w:rsidRPr="002B338D" w:rsidRDefault="003D76D1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4942FD59" w14:textId="77777777" w:rsidR="002B338D" w:rsidRPr="002B338D" w:rsidRDefault="002B338D" w:rsidP="002B338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>Considerando que o processo de Credenciamento da IES junto ao MEC, encontra-se tempestivo, conforme retorno do MEC em 20/07/2023 à Assessoria da CEF-CAU/RS, através do portal “Fala BR”.</w:t>
      </w:r>
    </w:p>
    <w:p w14:paraId="022A2E6D" w14:textId="77777777" w:rsidR="001B7672" w:rsidRPr="002B338D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335029" w14:textId="77777777" w:rsidR="00A56089" w:rsidRPr="002B338D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B338D">
        <w:rPr>
          <w:rFonts w:asciiTheme="minorHAnsi" w:hAnsiTheme="minorHAnsi" w:cstheme="minorHAnsi"/>
          <w:b/>
        </w:rPr>
        <w:t>DELIBERA</w:t>
      </w:r>
      <w:r w:rsidR="00A56089" w:rsidRPr="002B338D">
        <w:rPr>
          <w:rFonts w:asciiTheme="minorHAnsi" w:hAnsiTheme="minorHAnsi" w:cstheme="minorHAnsi"/>
          <w:b/>
        </w:rPr>
        <w:t xml:space="preserve">: </w:t>
      </w:r>
    </w:p>
    <w:p w14:paraId="7C99E2A3" w14:textId="77777777" w:rsidR="00EB0444" w:rsidRPr="002B338D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E5F3E5" w14:textId="6FE6D2B1" w:rsidR="00CD5686" w:rsidRPr="002B338D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1 – </w:t>
      </w:r>
      <w:r w:rsidR="006B435E" w:rsidRPr="002B338D">
        <w:rPr>
          <w:rFonts w:asciiTheme="minorHAnsi" w:hAnsiTheme="minorHAnsi" w:cstheme="minorHAnsi"/>
        </w:rPr>
        <w:t>Por</w:t>
      </w:r>
      <w:r w:rsidR="00FB1287" w:rsidRPr="002B338D">
        <w:rPr>
          <w:rFonts w:asciiTheme="minorHAnsi" w:hAnsiTheme="minorHAnsi" w:cstheme="minorHAnsi"/>
        </w:rPr>
        <w:t xml:space="preserve"> </w:t>
      </w:r>
      <w:r w:rsidR="0063173D" w:rsidRPr="002B338D">
        <w:rPr>
          <w:rFonts w:asciiTheme="minorHAnsi" w:hAnsiTheme="minorHAnsi" w:cstheme="minorHAnsi"/>
          <w:b/>
        </w:rPr>
        <w:t>APROVAR</w:t>
      </w:r>
      <w:r w:rsidR="00363B2D" w:rsidRPr="002B338D">
        <w:rPr>
          <w:rFonts w:asciiTheme="minorHAnsi" w:hAnsiTheme="minorHAnsi" w:cstheme="minorHAnsi"/>
        </w:rPr>
        <w:t xml:space="preserve">, por unanimidade, </w:t>
      </w:r>
      <w:r w:rsidR="0063173D" w:rsidRPr="002B338D">
        <w:rPr>
          <w:rFonts w:asciiTheme="minorHAnsi" w:hAnsiTheme="minorHAnsi" w:cstheme="minorHAnsi"/>
        </w:rPr>
        <w:t>o</w:t>
      </w:r>
      <w:r w:rsidR="00AE617B" w:rsidRPr="002B338D">
        <w:rPr>
          <w:rFonts w:asciiTheme="minorHAnsi" w:hAnsiTheme="minorHAnsi" w:cstheme="minorHAnsi"/>
        </w:rPr>
        <w:t xml:space="preserve"> requerimento </w:t>
      </w:r>
      <w:r w:rsidR="0063173D" w:rsidRPr="002B338D">
        <w:rPr>
          <w:rFonts w:asciiTheme="minorHAnsi" w:hAnsiTheme="minorHAnsi" w:cstheme="minorHAnsi"/>
          <w:lang w:eastAsia="pt-BR"/>
        </w:rPr>
        <w:t>de certidão para fins de credenciamento perante o I</w:t>
      </w:r>
      <w:r w:rsidR="003703CE">
        <w:rPr>
          <w:rFonts w:asciiTheme="minorHAnsi" w:hAnsiTheme="minorHAnsi" w:cstheme="minorHAnsi"/>
          <w:lang w:eastAsia="pt-BR"/>
        </w:rPr>
        <w:t>NCRA</w:t>
      </w:r>
      <w:r w:rsidR="00AE617B" w:rsidRPr="002B338D">
        <w:rPr>
          <w:rFonts w:asciiTheme="minorHAnsi" w:hAnsiTheme="minorHAnsi" w:cstheme="minorHAnsi"/>
        </w:rPr>
        <w:t>,</w:t>
      </w:r>
      <w:r w:rsidR="00AF7724" w:rsidRPr="002B338D">
        <w:rPr>
          <w:rFonts w:asciiTheme="minorHAnsi" w:hAnsiTheme="minorHAnsi" w:cstheme="minorHAnsi"/>
        </w:rPr>
        <w:t xml:space="preserve"> referente </w:t>
      </w:r>
      <w:r w:rsidR="00495602">
        <w:rPr>
          <w:rFonts w:asciiTheme="minorHAnsi" w:hAnsiTheme="minorHAnsi" w:cstheme="minorHAnsi"/>
        </w:rPr>
        <w:t>aos</w:t>
      </w:r>
      <w:r w:rsidR="00AF7724" w:rsidRPr="002B338D">
        <w:rPr>
          <w:rFonts w:asciiTheme="minorHAnsi" w:hAnsiTheme="minorHAnsi" w:cstheme="minorHAnsi"/>
        </w:rPr>
        <w:t xml:space="preserve"> profissiona</w:t>
      </w:r>
      <w:r w:rsidR="00495602">
        <w:rPr>
          <w:rFonts w:asciiTheme="minorHAnsi" w:hAnsiTheme="minorHAnsi" w:cstheme="minorHAnsi"/>
        </w:rPr>
        <w:t>is</w:t>
      </w:r>
      <w:r w:rsidR="00AF7724" w:rsidRPr="002B338D">
        <w:rPr>
          <w:rFonts w:asciiTheme="minorHAnsi" w:hAnsiTheme="minorHAnsi" w:cstheme="minorHAnsi"/>
        </w:rPr>
        <w:t xml:space="preserve"> listad</w:t>
      </w:r>
      <w:r w:rsidR="00495602">
        <w:rPr>
          <w:rFonts w:asciiTheme="minorHAnsi" w:hAnsiTheme="minorHAnsi" w:cstheme="minorHAnsi"/>
        </w:rPr>
        <w:t>os</w:t>
      </w:r>
      <w:r w:rsidR="00AF7724" w:rsidRPr="002B338D">
        <w:rPr>
          <w:rFonts w:asciiTheme="minorHAnsi" w:hAnsiTheme="minorHAnsi" w:cstheme="minorHAnsi"/>
        </w:rPr>
        <w:t xml:space="preserve"> abaixo, </w:t>
      </w:r>
      <w:r w:rsidR="00495602">
        <w:rPr>
          <w:rFonts w:asciiTheme="minorHAnsi" w:hAnsiTheme="minorHAnsi" w:cstheme="minorHAnsi"/>
        </w:rPr>
        <w:t>os quais</w:t>
      </w:r>
      <w:r w:rsidR="00AF7724" w:rsidRPr="002B338D">
        <w:rPr>
          <w:rFonts w:asciiTheme="minorHAnsi" w:hAnsiTheme="minorHAnsi" w:cstheme="minorHAnsi"/>
        </w:rPr>
        <w:t xml:space="preserve"> comprov</w:t>
      </w:r>
      <w:r w:rsidR="00495602">
        <w:rPr>
          <w:rFonts w:asciiTheme="minorHAnsi" w:hAnsiTheme="minorHAnsi" w:cstheme="minorHAnsi"/>
        </w:rPr>
        <w:t>aram</w:t>
      </w:r>
      <w:r w:rsidR="00AF7724" w:rsidRPr="002B338D">
        <w:rPr>
          <w:rFonts w:asciiTheme="minorHAnsi" w:hAnsiTheme="minorHAnsi" w:cstheme="minorHAnsi"/>
        </w:rPr>
        <w:t xml:space="preserve"> horas cursadas relativas aos componentes curriculares de topografia </w:t>
      </w:r>
      <w:r w:rsidR="00AF7724" w:rsidRPr="002B338D">
        <w:rPr>
          <w:rFonts w:asciiTheme="minorHAnsi" w:hAnsiTheme="minorHAnsi" w:cstheme="minorHAnsi"/>
        </w:rPr>
        <w:lastRenderedPageBreak/>
        <w:t>aplicada ao georreferenciamento, cartografia, sistemas de referência, projeções cartográficas, ajustamentos, métodos e medidas de posicionamento geodésico</w:t>
      </w:r>
      <w:r w:rsidR="002C29AD" w:rsidRPr="002B338D">
        <w:rPr>
          <w:rFonts w:asciiTheme="minorHAnsi" w:hAnsiTheme="minorHAnsi" w:cstheme="minorHAnsi"/>
        </w:rPr>
        <w:t>.</w:t>
      </w:r>
    </w:p>
    <w:p w14:paraId="59D5956D" w14:textId="77777777" w:rsidR="00173D47" w:rsidRPr="002B338D" w:rsidRDefault="00173D47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F3C4E7" w14:textId="66C9F8A6" w:rsidR="00173D47" w:rsidRPr="002B338D" w:rsidRDefault="00173D47" w:rsidP="00173D4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>2 - Por solicitar à Presidência do CAU/RS a assinatura da</w:t>
      </w:r>
      <w:r w:rsidR="00495602">
        <w:rPr>
          <w:rFonts w:asciiTheme="minorHAnsi" w:hAnsiTheme="minorHAnsi" w:cstheme="minorHAnsi"/>
        </w:rPr>
        <w:t>s</w:t>
      </w:r>
      <w:r w:rsidRPr="002B338D">
        <w:rPr>
          <w:rFonts w:asciiTheme="minorHAnsi" w:hAnsiTheme="minorHAnsi" w:cstheme="minorHAnsi"/>
        </w:rPr>
        <w:t xml:space="preserve"> certid</w:t>
      </w:r>
      <w:r w:rsidR="00495602">
        <w:rPr>
          <w:rFonts w:asciiTheme="minorHAnsi" w:hAnsiTheme="minorHAnsi" w:cstheme="minorHAnsi"/>
        </w:rPr>
        <w:t>ões</w:t>
      </w:r>
      <w:r w:rsidRPr="002B338D">
        <w:rPr>
          <w:rFonts w:asciiTheme="minorHAnsi" w:hAnsiTheme="minorHAnsi" w:cstheme="minorHAnsi"/>
        </w:rPr>
        <w:t xml:space="preserve"> nos termos da </w:t>
      </w:r>
      <w:r w:rsidRPr="002B338D">
        <w:rPr>
          <w:rFonts w:asciiTheme="minorHAnsi" w:eastAsia="Times New Roman" w:hAnsiTheme="minorHAnsi" w:cstheme="minorHAnsi"/>
          <w:lang w:eastAsia="pt-BR"/>
        </w:rPr>
        <w:t>Deliberação Plenária DPOBR Nº 00101-06/2020</w:t>
      </w:r>
      <w:r w:rsidRPr="002B338D">
        <w:rPr>
          <w:rFonts w:asciiTheme="minorHAnsi" w:hAnsiTheme="minorHAnsi" w:cstheme="minorHAnsi"/>
        </w:rPr>
        <w:t xml:space="preserve"> para que a assessoria da CEF-CAU/RS proceda com o envio aos interessados</w:t>
      </w:r>
      <w:r w:rsidR="00495602">
        <w:rPr>
          <w:rFonts w:asciiTheme="minorHAnsi" w:hAnsiTheme="minorHAnsi" w:cstheme="minorHAnsi"/>
        </w:rPr>
        <w:t>.</w:t>
      </w:r>
    </w:p>
    <w:p w14:paraId="3104E5E1" w14:textId="77777777" w:rsidR="00173D47" w:rsidRPr="002B338D" w:rsidRDefault="00173D47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CA7F5F" w14:textId="77777777" w:rsidR="00E90847" w:rsidRPr="002B338D" w:rsidRDefault="00E90847" w:rsidP="006B33B7">
      <w:pPr>
        <w:tabs>
          <w:tab w:val="left" w:pos="1418"/>
          <w:tab w:val="left" w:pos="1920"/>
        </w:tabs>
        <w:rPr>
          <w:rFonts w:asciiTheme="minorHAnsi" w:hAnsiTheme="minorHAnsi" w:cstheme="minorHAnsi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07"/>
        <w:gridCol w:w="1571"/>
        <w:gridCol w:w="2656"/>
        <w:gridCol w:w="1829"/>
      </w:tblGrid>
      <w:tr w:rsidR="002B338D" w:rsidRPr="002B338D" w14:paraId="715655A5" w14:textId="77777777" w:rsidTr="002B338D">
        <w:trPr>
          <w:trHeight w:val="3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173D47" w:rsidRPr="002B338D" w:rsidRDefault="00173D47" w:rsidP="00A34A4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173D47" w:rsidRPr="002B338D" w:rsidRDefault="00173D47" w:rsidP="000E5DD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REQUEREN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682EFF" w14:textId="1B52D004" w:rsidR="00173D47" w:rsidRPr="002B338D" w:rsidRDefault="00173D47" w:rsidP="00AF7724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PROTOCOLO SICCAU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155C71" w14:textId="7A1EDE77" w:rsidR="00173D47" w:rsidRPr="002B338D" w:rsidRDefault="00173D47" w:rsidP="00AF7724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TIPO DE CURSO (graduação ou especialização/pós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42DD1E7" w:rsidR="00173D47" w:rsidRPr="002B338D" w:rsidRDefault="00173D47" w:rsidP="000E5DD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HORAS COMPROVADAS</w:t>
            </w:r>
          </w:p>
        </w:tc>
      </w:tr>
      <w:tr w:rsidR="002B338D" w:rsidRPr="002B338D" w14:paraId="69337068" w14:textId="77777777" w:rsidTr="002B338D">
        <w:trPr>
          <w:trHeight w:val="1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3BCE" w14:textId="5F43E6DF" w:rsidR="00173D47" w:rsidRPr="002B338D" w:rsidRDefault="00173D47" w:rsidP="00AE617B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B33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322B" w14:textId="602D4CB1" w:rsidR="00173D47" w:rsidRPr="002B338D" w:rsidRDefault="00696426" w:rsidP="003E208B">
            <w:pPr>
              <w:ind w:left="-141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696426">
              <w:rPr>
                <w:rFonts w:ascii="Verdana" w:hAnsi="Verdana"/>
                <w:sz w:val="18"/>
                <w:szCs w:val="18"/>
                <w:shd w:val="clear" w:color="auto" w:fill="FFFFFF"/>
              </w:rPr>
              <w:t>KARINE LAMPER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F17" w14:textId="3DCD8B8E" w:rsidR="00173D47" w:rsidRPr="002B338D" w:rsidRDefault="00696426" w:rsidP="00A34A4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6426">
              <w:rPr>
                <w:rFonts w:asciiTheme="minorHAnsi" w:eastAsia="Times New Roman" w:hAnsiTheme="minorHAnsi" w:cstheme="minorHAnsi"/>
                <w:lang w:eastAsia="pt-BR"/>
              </w:rPr>
              <w:t>1783438/202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CFE" w14:textId="320E04A5" w:rsidR="00173D47" w:rsidRPr="002B338D" w:rsidRDefault="003E208B" w:rsidP="00A34A4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 xml:space="preserve">ESPECIALIZAÇÃO EM </w:t>
            </w:r>
            <w:bookmarkStart w:id="0" w:name="_Hlk142338940"/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GEORREFERENCIAMENTO DE IMÓVEIS RURAIS</w:t>
            </w:r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77C" w14:textId="2590553A" w:rsidR="00173D47" w:rsidRPr="002B338D" w:rsidRDefault="003E208B" w:rsidP="00A34A46">
            <w:pPr>
              <w:jc w:val="center"/>
              <w:rPr>
                <w:rFonts w:asciiTheme="minorHAnsi" w:hAnsiTheme="minorHAnsi" w:cstheme="minorHAnsi"/>
              </w:rPr>
            </w:pPr>
            <w:r w:rsidRPr="002B338D">
              <w:t>460h</w:t>
            </w:r>
          </w:p>
        </w:tc>
      </w:tr>
      <w:tr w:rsidR="00495602" w:rsidRPr="002B338D" w14:paraId="57B44DFF" w14:textId="77777777" w:rsidTr="00495602">
        <w:trPr>
          <w:trHeight w:val="1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0BAB" w14:textId="2A31F669" w:rsidR="00495602" w:rsidRPr="002B338D" w:rsidRDefault="00495602" w:rsidP="00B970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63FA" w14:textId="663E22B0" w:rsidR="00495602" w:rsidRPr="00495602" w:rsidRDefault="00495602" w:rsidP="00495602">
            <w:pPr>
              <w:ind w:left="-141"/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495602">
              <w:rPr>
                <w:rFonts w:ascii="Verdana" w:hAnsi="Verdana"/>
                <w:sz w:val="18"/>
                <w:szCs w:val="18"/>
                <w:shd w:val="clear" w:color="auto" w:fill="FFFFFF"/>
              </w:rPr>
              <w:t>ALEXANDRE DAMMERO PACHEC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B40" w14:textId="15186863" w:rsidR="00495602" w:rsidRPr="002B338D" w:rsidRDefault="00495602" w:rsidP="00495602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495602">
              <w:rPr>
                <w:rFonts w:asciiTheme="minorHAnsi" w:eastAsia="Times New Roman" w:hAnsiTheme="minorHAnsi" w:cstheme="minorHAnsi"/>
                <w:lang w:eastAsia="pt-BR"/>
              </w:rPr>
              <w:t>1821029/202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2CA" w14:textId="77777777" w:rsidR="00495602" w:rsidRPr="002B338D" w:rsidRDefault="00495602" w:rsidP="00B9700E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ESPECIALIZAÇÃO EM GEORREFERENCIAMENTO DE IMÓVEIS RURAI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CF60" w14:textId="77777777" w:rsidR="00495602" w:rsidRPr="00495602" w:rsidRDefault="00495602" w:rsidP="00B9700E">
            <w:pPr>
              <w:jc w:val="center"/>
            </w:pPr>
            <w:r w:rsidRPr="002B338D">
              <w:t>460h</w:t>
            </w:r>
          </w:p>
        </w:tc>
      </w:tr>
    </w:tbl>
    <w:p w14:paraId="4E0F56C7" w14:textId="77777777" w:rsidR="006E1351" w:rsidRPr="002B338D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4AB5CD" w14:textId="77777777" w:rsidR="00173D47" w:rsidRPr="002B338D" w:rsidRDefault="00173D47" w:rsidP="00173D4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67B58F" w14:textId="1280D030" w:rsidR="003E208B" w:rsidRPr="002B338D" w:rsidRDefault="003E208B" w:rsidP="003E20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Porto Alegre – RS, </w:t>
      </w:r>
      <w:r w:rsidR="00495602">
        <w:rPr>
          <w:rFonts w:asciiTheme="minorHAnsi" w:hAnsiTheme="minorHAnsi" w:cstheme="minorHAnsi"/>
        </w:rPr>
        <w:t>12</w:t>
      </w:r>
      <w:r w:rsidRPr="002B338D">
        <w:rPr>
          <w:rFonts w:asciiTheme="minorHAnsi" w:hAnsiTheme="minorHAnsi" w:cstheme="minorHAnsi"/>
        </w:rPr>
        <w:t xml:space="preserve"> de </w:t>
      </w:r>
      <w:r w:rsidR="003703CE">
        <w:rPr>
          <w:rFonts w:asciiTheme="minorHAnsi" w:hAnsiTheme="minorHAnsi" w:cstheme="minorHAnsi"/>
        </w:rPr>
        <w:t>setembro</w:t>
      </w:r>
      <w:r w:rsidRPr="002B338D">
        <w:rPr>
          <w:rFonts w:asciiTheme="minorHAnsi" w:hAnsiTheme="minorHAnsi" w:cstheme="minorHAnsi"/>
        </w:rPr>
        <w:t xml:space="preserve"> de 2023</w:t>
      </w:r>
      <w:r w:rsidRPr="002B338D">
        <w:rPr>
          <w:rFonts w:asciiTheme="minorHAnsi" w:hAnsiTheme="minorHAnsi" w:cstheme="minorHAnsi"/>
          <w:lang w:eastAsia="pt-BR"/>
        </w:rPr>
        <w:t>.</w:t>
      </w:r>
    </w:p>
    <w:p w14:paraId="6751D0D1" w14:textId="77777777" w:rsidR="003E208B" w:rsidRPr="002B338D" w:rsidRDefault="003E208B" w:rsidP="00173D47">
      <w:pPr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B8F4737" w14:textId="6BD16691" w:rsidR="000E58CF" w:rsidRDefault="000E58CF" w:rsidP="000E58CF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HAnsi"/>
        </w:rPr>
      </w:pPr>
      <w:r w:rsidRPr="00475C1F">
        <w:rPr>
          <w:rFonts w:asciiTheme="minorHAnsi" w:eastAsia="Times New Roman" w:hAnsiTheme="minorHAnsi" w:cstheme="minorHAnsi"/>
        </w:rPr>
        <w:t>Acompanhado dos votos d</w:t>
      </w:r>
      <w:r>
        <w:rPr>
          <w:rFonts w:asciiTheme="minorHAnsi" w:eastAsia="Times New Roman" w:hAnsiTheme="minorHAnsi" w:cstheme="minorHAnsi"/>
        </w:rPr>
        <w:t xml:space="preserve">as </w:t>
      </w:r>
      <w:r w:rsidRPr="00475C1F">
        <w:rPr>
          <w:rFonts w:asciiTheme="minorHAnsi" w:eastAsia="Times New Roman" w:hAnsiTheme="minorHAnsi" w:cstheme="minorHAnsi"/>
        </w:rPr>
        <w:t>conselheir</w:t>
      </w:r>
      <w:r>
        <w:rPr>
          <w:rFonts w:asciiTheme="minorHAnsi" w:eastAsia="Times New Roman" w:hAnsiTheme="minorHAnsi" w:cstheme="minorHAnsi"/>
        </w:rPr>
        <w:t>as</w:t>
      </w:r>
      <w:r w:rsidRPr="00475C1F">
        <w:rPr>
          <w:rFonts w:asciiTheme="minorHAnsi" w:eastAsia="Times New Roman" w:hAnsiTheme="minorHAnsi" w:cstheme="minorHAnsi"/>
          <w:b/>
          <w:bCs/>
        </w:rPr>
        <w:t xml:space="preserve"> </w:t>
      </w:r>
      <w:r w:rsidRPr="00E22A05">
        <w:rPr>
          <w:rFonts w:asciiTheme="minorHAnsi" w:eastAsia="Times New Roman" w:hAnsiTheme="minorHAnsi" w:cstheme="minorHAnsi"/>
          <w:b/>
          <w:bCs/>
        </w:rPr>
        <w:t xml:space="preserve">Márcia Elizabeth </w:t>
      </w:r>
      <w:r w:rsidRPr="00C95FCE">
        <w:rPr>
          <w:rFonts w:asciiTheme="minorHAnsi" w:eastAsia="Times New Roman" w:hAnsiTheme="minorHAnsi" w:cstheme="minorHAnsi"/>
          <w:b/>
          <w:bCs/>
        </w:rPr>
        <w:t>Martins</w:t>
      </w:r>
      <w:r w:rsidR="00B435A1">
        <w:rPr>
          <w:rFonts w:asciiTheme="minorHAnsi" w:eastAsia="Times New Roman" w:hAnsiTheme="minorHAnsi" w:cstheme="minorHAnsi"/>
        </w:rPr>
        <w:t xml:space="preserve"> e</w:t>
      </w:r>
      <w:r w:rsidRPr="00475C1F">
        <w:rPr>
          <w:rFonts w:asciiTheme="minorHAnsi" w:eastAsia="Times New Roman" w:hAnsiTheme="minorHAnsi" w:cstheme="minorHAnsi"/>
          <w:b/>
          <w:bCs/>
        </w:rPr>
        <w:t xml:space="preserve"> N</w:t>
      </w:r>
      <w:r>
        <w:rPr>
          <w:rFonts w:asciiTheme="minorHAnsi" w:eastAsia="Times New Roman" w:hAnsiTheme="minorHAnsi" w:cstheme="minorHAnsi"/>
          <w:b/>
          <w:bCs/>
        </w:rPr>
        <w:t xml:space="preserve">ubia Margot Menezes Jardim.  </w:t>
      </w:r>
      <w:r w:rsidRPr="00CB2FC9">
        <w:rPr>
          <w:rFonts w:asciiTheme="minorHAnsi" w:eastAsia="Times New Roman" w:hAnsiTheme="minorHAnsi" w:cstheme="minorHAnsi"/>
        </w:rPr>
        <w:t>A</w:t>
      </w:r>
      <w:r w:rsidRPr="00475C1F">
        <w:rPr>
          <w:rFonts w:asciiTheme="minorHAnsi" w:eastAsia="Times New Roman" w:hAnsiTheme="minorHAnsi" w:cstheme="minorHAnsi"/>
        </w:rPr>
        <w:t>testo a veracidade das informações aqui apresentadas.</w:t>
      </w:r>
      <w:r>
        <w:rPr>
          <w:rFonts w:asciiTheme="minorHAnsi" w:eastAsia="Times New Roman" w:hAnsiTheme="minorHAnsi" w:cstheme="minorHAnsi"/>
        </w:rPr>
        <w:t xml:space="preserve"> </w:t>
      </w:r>
    </w:p>
    <w:p w14:paraId="12ABB3C5" w14:textId="77777777" w:rsidR="000E58CF" w:rsidRDefault="000E58CF" w:rsidP="000E58CF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01C352D" w14:textId="77777777" w:rsidR="000E58CF" w:rsidRDefault="000E58CF" w:rsidP="000E58CF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3530EA6C" w14:textId="77777777" w:rsidR="000E58CF" w:rsidRDefault="000E58CF" w:rsidP="000E58CF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94B4F00" w14:textId="77777777" w:rsidR="000E58CF" w:rsidRDefault="000E58CF" w:rsidP="000E58CF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12616DA7" w14:textId="77777777" w:rsidR="000E58CF" w:rsidRDefault="000E58CF" w:rsidP="000E58CF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4276EBCD" w14:textId="77777777" w:rsidR="000E58CF" w:rsidRDefault="000E58CF" w:rsidP="000E58CF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309DFA5E" w14:textId="77777777" w:rsidR="000E58CF" w:rsidRDefault="000E58CF" w:rsidP="000E58CF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</w:rPr>
        <w:t>Rodrigo Spinelli</w:t>
      </w:r>
    </w:p>
    <w:p w14:paraId="379AA66A" w14:textId="77777777" w:rsidR="000E58CF" w:rsidRDefault="000E58CF" w:rsidP="000E58CF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CEF-CAU/RS</w:t>
      </w:r>
    </w:p>
    <w:p w14:paraId="56888DEA" w14:textId="77777777" w:rsidR="00834145" w:rsidRPr="0077245F" w:rsidRDefault="00834145" w:rsidP="00834145">
      <w:pPr>
        <w:tabs>
          <w:tab w:val="left" w:pos="1418"/>
        </w:tabs>
        <w:rPr>
          <w:rFonts w:asciiTheme="minorHAnsi" w:hAnsiTheme="minorHAnsi" w:cstheme="minorHAnsi"/>
          <w:b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34145" w:rsidRPr="001940DF" w14:paraId="4381C5B0" w14:textId="77777777" w:rsidTr="00B0397A">
        <w:tc>
          <w:tcPr>
            <w:tcW w:w="4721" w:type="dxa"/>
            <w:shd w:val="clear" w:color="auto" w:fill="auto"/>
          </w:tcPr>
          <w:p w14:paraId="0D6A4474" w14:textId="64696B84" w:rsidR="00834145" w:rsidRPr="001940DF" w:rsidRDefault="00834145" w:rsidP="00B039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6" w:type="dxa"/>
            <w:shd w:val="clear" w:color="auto" w:fill="auto"/>
          </w:tcPr>
          <w:p w14:paraId="27856509" w14:textId="77777777" w:rsidR="00834145" w:rsidRPr="001940DF" w:rsidRDefault="00834145" w:rsidP="00B039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834145" w:rsidRPr="001940DF" w14:paraId="14FA96EA" w14:textId="77777777" w:rsidTr="00B0397A">
        <w:tc>
          <w:tcPr>
            <w:tcW w:w="4721" w:type="dxa"/>
            <w:shd w:val="clear" w:color="auto" w:fill="auto"/>
          </w:tcPr>
          <w:p w14:paraId="15716340" w14:textId="3B4E80B8" w:rsidR="00834145" w:rsidRPr="001940DF" w:rsidRDefault="00834145" w:rsidP="00B039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6" w:type="dxa"/>
            <w:shd w:val="clear" w:color="auto" w:fill="auto"/>
          </w:tcPr>
          <w:p w14:paraId="2E913DBF" w14:textId="77777777" w:rsidR="00834145" w:rsidRPr="001940DF" w:rsidRDefault="00834145" w:rsidP="00B039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834145" w:rsidRPr="001940DF" w14:paraId="51008C50" w14:textId="77777777" w:rsidTr="00B0397A">
        <w:trPr>
          <w:trHeight w:val="1020"/>
        </w:trPr>
        <w:tc>
          <w:tcPr>
            <w:tcW w:w="4721" w:type="dxa"/>
            <w:shd w:val="clear" w:color="auto" w:fill="auto"/>
          </w:tcPr>
          <w:p w14:paraId="039ECD27" w14:textId="4DACDD8C" w:rsidR="00834145" w:rsidRPr="001940DF" w:rsidRDefault="00834145" w:rsidP="00B0397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76" w:type="dxa"/>
            <w:shd w:val="clear" w:color="auto" w:fill="auto"/>
          </w:tcPr>
          <w:p w14:paraId="3D5A6C7B" w14:textId="77777777" w:rsidR="00834145" w:rsidRPr="001940DF" w:rsidRDefault="00834145" w:rsidP="00B039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834145" w:rsidRPr="001940DF" w14:paraId="075606CC" w14:textId="77777777" w:rsidTr="00B0397A">
        <w:tc>
          <w:tcPr>
            <w:tcW w:w="4721" w:type="dxa"/>
            <w:shd w:val="clear" w:color="auto" w:fill="auto"/>
          </w:tcPr>
          <w:p w14:paraId="2298E966" w14:textId="7BBC215E" w:rsidR="00834145" w:rsidRPr="001940DF" w:rsidRDefault="00834145" w:rsidP="00B039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6" w:type="dxa"/>
            <w:shd w:val="clear" w:color="auto" w:fill="auto"/>
          </w:tcPr>
          <w:p w14:paraId="3F179904" w14:textId="77777777" w:rsidR="00834145" w:rsidRPr="001940DF" w:rsidRDefault="00834145" w:rsidP="00B0397A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439FA39C" w14:textId="77777777" w:rsidR="003E208B" w:rsidRPr="002B338D" w:rsidRDefault="003E208B" w:rsidP="00173D47">
      <w:pPr>
        <w:rPr>
          <w:rFonts w:asciiTheme="minorHAnsi" w:eastAsia="Times New Roman" w:hAnsiTheme="minorHAnsi" w:cstheme="minorHAnsi"/>
          <w:b/>
          <w:bCs/>
          <w:lang w:eastAsia="pt-BR"/>
        </w:rPr>
      </w:pPr>
    </w:p>
    <w:sectPr w:rsidR="003E208B" w:rsidRPr="002B338D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4C16" w14:textId="77777777" w:rsidR="004F1C5C" w:rsidRDefault="004F1C5C">
      <w:r>
        <w:separator/>
      </w:r>
    </w:p>
  </w:endnote>
  <w:endnote w:type="continuationSeparator" w:id="0">
    <w:p w14:paraId="15455CB2" w14:textId="77777777" w:rsidR="004F1C5C" w:rsidRDefault="004F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F17F3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7E48" w14:textId="77777777" w:rsidR="004F1C5C" w:rsidRDefault="004F1C5C">
      <w:r>
        <w:separator/>
      </w:r>
    </w:p>
  </w:footnote>
  <w:footnote w:type="continuationSeparator" w:id="0">
    <w:p w14:paraId="2F853EF4" w14:textId="77777777" w:rsidR="004F1C5C" w:rsidRDefault="004F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129851">
    <w:abstractNumId w:val="1"/>
  </w:num>
  <w:num w:numId="2" w16cid:durableId="45416941">
    <w:abstractNumId w:val="2"/>
  </w:num>
  <w:num w:numId="3" w16cid:durableId="591476021">
    <w:abstractNumId w:val="3"/>
  </w:num>
  <w:num w:numId="4" w16cid:durableId="408891544">
    <w:abstractNumId w:val="6"/>
  </w:num>
  <w:num w:numId="5" w16cid:durableId="1442727360">
    <w:abstractNumId w:val="0"/>
  </w:num>
  <w:num w:numId="6" w16cid:durableId="612057935">
    <w:abstractNumId w:val="5"/>
  </w:num>
  <w:num w:numId="7" w16cid:durableId="702095310">
    <w:abstractNumId w:val="8"/>
  </w:num>
  <w:num w:numId="8" w16cid:durableId="363479528">
    <w:abstractNumId w:val="4"/>
  </w:num>
  <w:num w:numId="9" w16cid:durableId="692612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2650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6BF0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E58CF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2080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B338D"/>
    <w:rsid w:val="002C29AD"/>
    <w:rsid w:val="002C71F3"/>
    <w:rsid w:val="002D1AC4"/>
    <w:rsid w:val="002D4C79"/>
    <w:rsid w:val="002E64C2"/>
    <w:rsid w:val="002F03DE"/>
    <w:rsid w:val="00303B4E"/>
    <w:rsid w:val="00305DC6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03CE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D76D1"/>
    <w:rsid w:val="003E208B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36F4"/>
    <w:rsid w:val="00454CEF"/>
    <w:rsid w:val="00456DA5"/>
    <w:rsid w:val="004767B8"/>
    <w:rsid w:val="00480E50"/>
    <w:rsid w:val="0048224A"/>
    <w:rsid w:val="00482449"/>
    <w:rsid w:val="00493C92"/>
    <w:rsid w:val="004950F0"/>
    <w:rsid w:val="0049560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20D7"/>
    <w:rsid w:val="004E3809"/>
    <w:rsid w:val="004E609F"/>
    <w:rsid w:val="004F1C5C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340A6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6426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312A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4145"/>
    <w:rsid w:val="00836D6D"/>
    <w:rsid w:val="00840DA4"/>
    <w:rsid w:val="0084227A"/>
    <w:rsid w:val="008439B7"/>
    <w:rsid w:val="008446B8"/>
    <w:rsid w:val="00851A37"/>
    <w:rsid w:val="00854569"/>
    <w:rsid w:val="00862E2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714E"/>
    <w:rsid w:val="00900782"/>
    <w:rsid w:val="009025A2"/>
    <w:rsid w:val="009154B0"/>
    <w:rsid w:val="00920C04"/>
    <w:rsid w:val="0092286C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35A1"/>
    <w:rsid w:val="00B4521E"/>
    <w:rsid w:val="00B51868"/>
    <w:rsid w:val="00B5534B"/>
    <w:rsid w:val="00B60189"/>
    <w:rsid w:val="00B604B6"/>
    <w:rsid w:val="00B6570B"/>
    <w:rsid w:val="00B65978"/>
    <w:rsid w:val="00B85ECC"/>
    <w:rsid w:val="00B94CC8"/>
    <w:rsid w:val="00B95FAD"/>
    <w:rsid w:val="00BA0021"/>
    <w:rsid w:val="00BA3AF1"/>
    <w:rsid w:val="00BA6AEB"/>
    <w:rsid w:val="00BB3838"/>
    <w:rsid w:val="00BC003E"/>
    <w:rsid w:val="00BC14CD"/>
    <w:rsid w:val="00BC2521"/>
    <w:rsid w:val="00BC3975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37E3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1287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3F62206"/>
  <w15:docId w15:val="{D41947BD-CEAE-4CC3-A094-542E7013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9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0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2DD-ED69-4B3F-9410-AA8DCAB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ina Leivas Proto</cp:lastModifiedBy>
  <cp:revision>2</cp:revision>
  <cp:lastPrinted>2019-06-07T11:31:00Z</cp:lastPrinted>
  <dcterms:created xsi:type="dcterms:W3CDTF">2023-09-12T17:01:00Z</dcterms:created>
  <dcterms:modified xsi:type="dcterms:W3CDTF">2023-09-12T17:01:00Z</dcterms:modified>
</cp:coreProperties>
</file>